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E87" w:rsidRDefault="00516E87"/>
    <w:p w:rsidR="00E85523" w:rsidRPr="001F6CF9" w:rsidRDefault="00F36E35" w:rsidP="001F6CF9">
      <w:pPr>
        <w:shd w:val="clear" w:color="auto" w:fill="000000" w:themeFill="text1"/>
        <w:spacing w:after="0" w:line="240" w:lineRule="auto"/>
        <w:rPr>
          <w:color w:val="FFFFFF" w:themeColor="background1"/>
          <w:sz w:val="52"/>
        </w:rPr>
      </w:pPr>
      <w:r w:rsidRPr="00F36E35">
        <w:rPr>
          <w:noProof/>
          <w:color w:val="FFFFFF" w:themeColor="background1"/>
          <w:sz w:val="40"/>
        </w:rPr>
        <w:pict>
          <v:shapetype id="_x0000_t32" coordsize="21600,21600" o:spt="32" o:oned="t" path="m,l21600,21600e" filled="f">
            <v:path arrowok="t" fillok="f" o:connecttype="none"/>
            <o:lock v:ext="edit" shapetype="t"/>
          </v:shapetype>
          <v:shape id="AutoShape 13" o:spid="_x0000_s1031" type="#_x0000_t32" style="position:absolute;margin-left:486.45pt;margin-top:8.15pt;width:0;height:3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"/>
        </w:pict>
      </w:r>
      <w:r w:rsidRPr="00F36E35">
        <w:rPr>
          <w:noProof/>
          <w:color w:val="FFFFFF" w:themeColor="background1"/>
          <w:sz w:val="40"/>
        </w:rPr>
        <w:pict>
          <v:shapetype id="_x0000_t202" coordsize="21600,21600" o:spt="202" path="m,l,21600r21600,l21600,xe">
            <v:stroke joinstyle="miter"/>
            <v:path gradientshapeok="t" o:connecttype="rect"/>
          </v:shapetype>
          <v:shape id="Text Box 12" o:spid="_x0000_s1028" type="#_x0000_t202" style="position:absolute;margin-left:395.4pt;margin-top:4.2pt;width:130.35pt;height:44.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">
            <v:textbox style="mso-next-textbox:#Text Box 12;mso-fit-shape-to-text:t">
              <w:txbxContent>
                <w:p w:rsidR="00E85523" w:rsidRPr="001F6CF9" w:rsidRDefault="00E85523" w:rsidP="001F6CF9">
                  <w:pPr>
                    <w:spacing w:after="0" w:line="240" w:lineRule="auto"/>
                    <w:rPr>
                      <w:sz w:val="20"/>
                    </w:rPr>
                  </w:pPr>
                  <w:r w:rsidRPr="001F6CF9">
                    <w:rPr>
                      <w:sz w:val="20"/>
                    </w:rPr>
                    <w:t>For Office use only</w:t>
                  </w:r>
                  <w:r>
                    <w:rPr>
                      <w:sz w:val="20"/>
                    </w:rPr>
                    <w:t>:    Week</w:t>
                  </w:r>
                </w:p>
                <w:p w:rsidR="00E85523" w:rsidRDefault="00E85523" w:rsidP="001F6CF9">
                  <w:pPr>
                    <w:spacing w:after="0" w:line="240" w:lineRule="auto"/>
                    <w:rPr>
                      <w:sz w:val="20"/>
                    </w:rPr>
                  </w:pPr>
                  <w:r>
                    <w:rPr>
                      <w:sz w:val="20"/>
                    </w:rPr>
                    <w:t>Cabin #_________      code</w:t>
                  </w:r>
                </w:p>
                <w:p w:rsidR="00E85523" w:rsidRPr="001F6CF9" w:rsidRDefault="00E85523" w:rsidP="001F6CF9">
                  <w:pPr>
                    <w:spacing w:after="0" w:line="240" w:lineRule="auto"/>
                    <w:rPr>
                      <w:sz w:val="20"/>
                    </w:rPr>
                  </w:pPr>
                  <w:r>
                    <w:rPr>
                      <w:sz w:val="20"/>
                    </w:rPr>
                    <w:t>Counselor_______      _____</w:t>
                  </w:r>
                </w:p>
              </w:txbxContent>
            </v:textbox>
          </v:shape>
        </w:pict>
      </w:r>
      <w:r w:rsidR="00520B77">
        <w:rPr>
          <w:color w:val="FFFFFF" w:themeColor="background1"/>
          <w:sz w:val="52"/>
        </w:rPr>
        <w:t>2016</w:t>
      </w:r>
      <w:r w:rsidR="00E85523" w:rsidRPr="001F6CF9">
        <w:rPr>
          <w:color w:val="FFFFFF" w:themeColor="background1"/>
          <w:sz w:val="52"/>
        </w:rPr>
        <w:t xml:space="preserve"> </w:t>
      </w:r>
      <w:r w:rsidR="00E85523">
        <w:rPr>
          <w:color w:val="FFFFFF" w:themeColor="background1"/>
          <w:sz w:val="52"/>
        </w:rPr>
        <w:t>Roommate Request Form</w:t>
      </w:r>
    </w:p>
    <w:p w:rsidR="00E85523" w:rsidRPr="001F6CF9" w:rsidRDefault="00E85523" w:rsidP="001F6CF9">
      <w:pPr>
        <w:shd w:val="clear" w:color="auto" w:fill="000000" w:themeFill="text1"/>
        <w:spacing w:after="0" w:line="240" w:lineRule="auto"/>
        <w:rPr>
          <w:color w:val="FFFFFF" w:themeColor="background1"/>
          <w:sz w:val="36"/>
        </w:rPr>
      </w:pPr>
      <w:r w:rsidRPr="001F6CF9">
        <w:rPr>
          <w:color w:val="FFFFFF" w:themeColor="background1"/>
          <w:sz w:val="36"/>
        </w:rPr>
        <w:t>Camp Greenwood</w:t>
      </w:r>
    </w:p>
    <w:p w:rsidR="00516E87" w:rsidRDefault="00516E87" w:rsidP="00A86EDF">
      <w:pPr>
        <w:spacing w:after="0" w:line="240" w:lineRule="auto"/>
      </w:pPr>
    </w:p>
    <w:p w:rsidR="00516E87" w:rsidRDefault="004835DE" w:rsidP="00A86EDF">
      <w:pPr>
        <w:spacing w:after="0" w:line="240" w:lineRule="auto"/>
      </w:pPr>
      <w:r>
        <w:t xml:space="preserve">Camper last name: </w:t>
      </w:r>
      <w:r w:rsidR="006D006D">
        <w:t>__________________________________</w:t>
      </w:r>
      <w:r>
        <w:t xml:space="preserve">  Camper first name: </w:t>
      </w:r>
      <w:r w:rsidR="006D006D">
        <w:t>_______________________________</w:t>
      </w:r>
    </w:p>
    <w:p w:rsidR="00516E87" w:rsidRDefault="00516E87" w:rsidP="00A86EDF">
      <w:pPr>
        <w:spacing w:after="0" w:line="240" w:lineRule="auto"/>
      </w:pPr>
    </w:p>
    <w:p w:rsidR="004835DE" w:rsidRPr="004835DE" w:rsidRDefault="004835DE" w:rsidP="004835DE">
      <w:pPr>
        <w:shd w:val="clear" w:color="auto" w:fill="D9D9D9" w:themeFill="background1" w:themeFillShade="D9"/>
        <w:spacing w:after="0" w:line="240" w:lineRule="auto"/>
        <w:rPr>
          <w:sz w:val="20"/>
        </w:rPr>
      </w:pPr>
      <w:r w:rsidRPr="004835DE">
        <w:rPr>
          <w:sz w:val="20"/>
        </w:rPr>
        <w:t>Return this form listing TWO other campers that you are requesting for roommates.  Only TWO requests will be honored.</w:t>
      </w:r>
    </w:p>
    <w:p w:rsidR="004835DE" w:rsidRPr="004835DE" w:rsidRDefault="004835DE" w:rsidP="004835DE">
      <w:pPr>
        <w:shd w:val="clear" w:color="auto" w:fill="D9D9D9" w:themeFill="background1" w:themeFillShade="D9"/>
        <w:spacing w:after="0" w:line="240" w:lineRule="auto"/>
        <w:rPr>
          <w:sz w:val="20"/>
        </w:rPr>
      </w:pPr>
      <w:r w:rsidRPr="004835DE">
        <w:rPr>
          <w:sz w:val="20"/>
        </w:rPr>
        <w:t>The two people you request MUST also request you.  Please check with your two friends to make sure they have requested you.  If more than three campers request to be together, they will be separated on the basis of their first choice.</w:t>
      </w:r>
    </w:p>
    <w:p w:rsidR="004835DE" w:rsidRPr="004835DE" w:rsidRDefault="004835DE" w:rsidP="004835DE">
      <w:pPr>
        <w:shd w:val="clear" w:color="auto" w:fill="D9D9D9" w:themeFill="background1" w:themeFillShade="D9"/>
        <w:spacing w:after="0" w:line="240" w:lineRule="auto"/>
        <w:rPr>
          <w:sz w:val="20"/>
        </w:rPr>
      </w:pPr>
      <w:r w:rsidRPr="004835DE">
        <w:rPr>
          <w:sz w:val="20"/>
        </w:rPr>
        <w:t>Roommates must be within one grade of each other.</w:t>
      </w:r>
    </w:p>
    <w:p w:rsidR="004835DE" w:rsidRPr="004835DE" w:rsidRDefault="004835DE" w:rsidP="004835DE">
      <w:pPr>
        <w:shd w:val="clear" w:color="auto" w:fill="D9D9D9" w:themeFill="background1" w:themeFillShade="D9"/>
        <w:spacing w:after="0" w:line="240" w:lineRule="auto"/>
        <w:rPr>
          <w:sz w:val="20"/>
        </w:rPr>
      </w:pPr>
      <w:r w:rsidRPr="004835DE">
        <w:rPr>
          <w:sz w:val="20"/>
        </w:rPr>
        <w:t>This form must be returned to the camp office at least 14 days prior to camp.  Requests made after that date may not be honored.</w:t>
      </w:r>
    </w:p>
    <w:p w:rsidR="004835DE" w:rsidRDefault="004835DE" w:rsidP="00A86EDF">
      <w:pPr>
        <w:spacing w:after="0" w:line="240" w:lineRule="auto"/>
      </w:pPr>
    </w:p>
    <w:p w:rsidR="004835DE" w:rsidRDefault="004835DE" w:rsidP="00A86EDF">
      <w:pPr>
        <w:spacing w:after="0" w:line="240" w:lineRule="auto"/>
      </w:pPr>
      <w:r>
        <w:t>1</w:t>
      </w:r>
      <w:r w:rsidRPr="004835DE">
        <w:rPr>
          <w:vertAlign w:val="superscript"/>
        </w:rPr>
        <w:t>st</w:t>
      </w:r>
      <w:r>
        <w:t xml:space="preserve"> Roommate’s Name: </w:t>
      </w:r>
      <w:r w:rsidR="006D006D">
        <w:t>______________________________________________________________________________</w:t>
      </w:r>
    </w:p>
    <w:p w:rsidR="004835DE" w:rsidRDefault="004835DE" w:rsidP="00A86EDF">
      <w:pPr>
        <w:spacing w:after="0" w:line="240" w:lineRule="auto"/>
      </w:pPr>
    </w:p>
    <w:p w:rsidR="004835DE" w:rsidRDefault="004835DE" w:rsidP="00A86EDF">
      <w:pPr>
        <w:spacing w:after="0" w:line="240" w:lineRule="auto"/>
      </w:pPr>
      <w:r>
        <w:t>2</w:t>
      </w:r>
      <w:r w:rsidRPr="004835DE">
        <w:rPr>
          <w:vertAlign w:val="superscript"/>
        </w:rPr>
        <w:t>nd</w:t>
      </w:r>
      <w:r>
        <w:t xml:space="preserve"> Roommate’s Name: </w:t>
      </w:r>
      <w:r w:rsidR="006D006D">
        <w:t>______________________________________________________________________________</w:t>
      </w:r>
    </w:p>
    <w:p w:rsidR="004835DE" w:rsidRDefault="004835DE" w:rsidP="004835DE">
      <w:pPr>
        <w:spacing w:after="0" w:line="240" w:lineRule="auto"/>
        <w:jc w:val="center"/>
      </w:pPr>
      <w:r>
        <w:sym w:font="Wingdings" w:char="F049"/>
      </w:r>
      <w:r>
        <w:t xml:space="preserve"> Stop – You may only request two roommates!</w:t>
      </w:r>
    </w:p>
    <w:sectPr w:rsidR="004835DE" w:rsidSect="005E0463">
      <w:type w:val="continuous"/>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2945FA"/>
    <w:multiLevelType w:val="hybridMultilevel"/>
    <w:tmpl w:val="5B66E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231AC"/>
    <w:multiLevelType w:val="hybridMultilevel"/>
    <w:tmpl w:val="BC14D638"/>
    <w:lvl w:ilvl="0" w:tplc="3EBC26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useFELayout/>
  </w:compat>
  <w:rsids>
    <w:rsidRoot w:val="00913237"/>
    <w:rsid w:val="000027C0"/>
    <w:rsid w:val="00006AF7"/>
    <w:rsid w:val="00017D13"/>
    <w:rsid w:val="00042730"/>
    <w:rsid w:val="00046687"/>
    <w:rsid w:val="00091D46"/>
    <w:rsid w:val="00096710"/>
    <w:rsid w:val="000F2A7E"/>
    <w:rsid w:val="001208AD"/>
    <w:rsid w:val="0012337B"/>
    <w:rsid w:val="001251F6"/>
    <w:rsid w:val="00135803"/>
    <w:rsid w:val="00137273"/>
    <w:rsid w:val="00191089"/>
    <w:rsid w:val="001C12BF"/>
    <w:rsid w:val="001D0252"/>
    <w:rsid w:val="001D0C76"/>
    <w:rsid w:val="001F3BA8"/>
    <w:rsid w:val="001F7189"/>
    <w:rsid w:val="002229DF"/>
    <w:rsid w:val="00245CF7"/>
    <w:rsid w:val="00293DC3"/>
    <w:rsid w:val="002C516A"/>
    <w:rsid w:val="002E3AEC"/>
    <w:rsid w:val="002E538D"/>
    <w:rsid w:val="002F7C9F"/>
    <w:rsid w:val="003435C0"/>
    <w:rsid w:val="003A0226"/>
    <w:rsid w:val="003B0B01"/>
    <w:rsid w:val="003C70CF"/>
    <w:rsid w:val="003F5598"/>
    <w:rsid w:val="004150E2"/>
    <w:rsid w:val="004315F0"/>
    <w:rsid w:val="004835DE"/>
    <w:rsid w:val="004965CA"/>
    <w:rsid w:val="004A5E96"/>
    <w:rsid w:val="004E0031"/>
    <w:rsid w:val="004E2A89"/>
    <w:rsid w:val="004F3691"/>
    <w:rsid w:val="00516E87"/>
    <w:rsid w:val="00520B77"/>
    <w:rsid w:val="00570DB7"/>
    <w:rsid w:val="00580E80"/>
    <w:rsid w:val="00591F5F"/>
    <w:rsid w:val="005C5639"/>
    <w:rsid w:val="005E0463"/>
    <w:rsid w:val="005F357E"/>
    <w:rsid w:val="00601BA9"/>
    <w:rsid w:val="00617522"/>
    <w:rsid w:val="00622E1E"/>
    <w:rsid w:val="006C7FE9"/>
    <w:rsid w:val="006D006D"/>
    <w:rsid w:val="006E513D"/>
    <w:rsid w:val="006F572E"/>
    <w:rsid w:val="00700A29"/>
    <w:rsid w:val="0075380E"/>
    <w:rsid w:val="007634BA"/>
    <w:rsid w:val="007945A9"/>
    <w:rsid w:val="00797894"/>
    <w:rsid w:val="007B579E"/>
    <w:rsid w:val="007D1B09"/>
    <w:rsid w:val="007F2836"/>
    <w:rsid w:val="007F7265"/>
    <w:rsid w:val="00806FE7"/>
    <w:rsid w:val="008114D5"/>
    <w:rsid w:val="00837BCE"/>
    <w:rsid w:val="008551FB"/>
    <w:rsid w:val="00883A78"/>
    <w:rsid w:val="00884ADB"/>
    <w:rsid w:val="00886552"/>
    <w:rsid w:val="008A56C6"/>
    <w:rsid w:val="008E4CCE"/>
    <w:rsid w:val="008E63AD"/>
    <w:rsid w:val="00907F85"/>
    <w:rsid w:val="00913237"/>
    <w:rsid w:val="00914E4B"/>
    <w:rsid w:val="009346A5"/>
    <w:rsid w:val="00952C69"/>
    <w:rsid w:val="00957547"/>
    <w:rsid w:val="00961217"/>
    <w:rsid w:val="00994BB8"/>
    <w:rsid w:val="00A46638"/>
    <w:rsid w:val="00A63626"/>
    <w:rsid w:val="00A75FE9"/>
    <w:rsid w:val="00A86EDF"/>
    <w:rsid w:val="00AA593F"/>
    <w:rsid w:val="00AC34A7"/>
    <w:rsid w:val="00B00F84"/>
    <w:rsid w:val="00B16E88"/>
    <w:rsid w:val="00B872D8"/>
    <w:rsid w:val="00BA00A3"/>
    <w:rsid w:val="00BB6DAB"/>
    <w:rsid w:val="00C84F22"/>
    <w:rsid w:val="00CA2567"/>
    <w:rsid w:val="00CB5700"/>
    <w:rsid w:val="00CC18E8"/>
    <w:rsid w:val="00CE1584"/>
    <w:rsid w:val="00D029EE"/>
    <w:rsid w:val="00D03B63"/>
    <w:rsid w:val="00D21C87"/>
    <w:rsid w:val="00D349DA"/>
    <w:rsid w:val="00D65333"/>
    <w:rsid w:val="00DC00A3"/>
    <w:rsid w:val="00DD4279"/>
    <w:rsid w:val="00DD5A10"/>
    <w:rsid w:val="00E060E0"/>
    <w:rsid w:val="00E12C82"/>
    <w:rsid w:val="00E6083D"/>
    <w:rsid w:val="00E8200A"/>
    <w:rsid w:val="00E85523"/>
    <w:rsid w:val="00E908DB"/>
    <w:rsid w:val="00EC6720"/>
    <w:rsid w:val="00ED5B69"/>
    <w:rsid w:val="00F14F5E"/>
    <w:rsid w:val="00F266F3"/>
    <w:rsid w:val="00F36E35"/>
    <w:rsid w:val="00FB0349"/>
    <w:rsid w:val="00FE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6" type="connector" idref="#AutoShape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5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C76"/>
    <w:rPr>
      <w:color w:val="808080"/>
    </w:rPr>
  </w:style>
  <w:style w:type="paragraph" w:styleId="BalloonText">
    <w:name w:val="Balloon Text"/>
    <w:basedOn w:val="Normal"/>
    <w:link w:val="BalloonTextChar"/>
    <w:uiPriority w:val="99"/>
    <w:semiHidden/>
    <w:unhideWhenUsed/>
    <w:rsid w:val="001D0C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C76"/>
    <w:rPr>
      <w:rFonts w:ascii="Tahoma" w:hAnsi="Tahoma" w:cs="Tahoma"/>
      <w:sz w:val="16"/>
      <w:szCs w:val="16"/>
    </w:rPr>
  </w:style>
  <w:style w:type="table" w:styleId="TableGrid">
    <w:name w:val="Table Grid"/>
    <w:basedOn w:val="TableNormal"/>
    <w:uiPriority w:val="59"/>
    <w:rsid w:val="008A56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56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7879C-CCC5-429E-B463-EC3DB7B8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Jackson Public Schools</Company>
  <LinksUpToDate>false</LinksUpToDate>
  <CharactersWithSpaces>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jskene</dc:creator>
  <cp:lastModifiedBy>kflabarge@gmail.com</cp:lastModifiedBy>
  <cp:revision>2</cp:revision>
  <dcterms:created xsi:type="dcterms:W3CDTF">2015-12-11T17:04:00Z</dcterms:created>
  <dcterms:modified xsi:type="dcterms:W3CDTF">2015-12-11T17:04:00Z</dcterms:modified>
</cp:coreProperties>
</file>